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CA5CDEC7EBF487CB2560EA3B78C56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8FE70E705D4D91A75D63D15390A6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AB4D42BFBE142DE9C6D2BD234A3D2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8/2020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48079B" w:rsidRDefault="00897226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7708378" w:history="1">
            <w:r w:rsidR="0048079B" w:rsidRPr="006114F8">
              <w:rPr>
                <w:rStyle w:val="Hyperlink"/>
                <w:noProof/>
              </w:rPr>
              <w:t>Podesavanja backend-a:</w:t>
            </w:r>
            <w:r w:rsidR="00480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897226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79" w:history="1">
            <w:r w:rsidR="0048079B" w:rsidRPr="006114F8">
              <w:rPr>
                <w:rStyle w:val="Hyperlink"/>
                <w:noProof/>
              </w:rPr>
              <w:t>Podesavanje Django Secret Key exposed on GitHub (dotenv)</w:t>
            </w:r>
            <w:r w:rsidR="00480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897226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0" w:history="1">
            <w:r w:rsidR="0048079B" w:rsidRPr="006114F8">
              <w:rPr>
                <w:rStyle w:val="Hyperlink"/>
                <w:noProof/>
              </w:rPr>
              <w:t>Podasavanje JSON Web Token (JWT)</w:t>
            </w:r>
            <w:r w:rsidR="00480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897226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1" w:history="1">
            <w:r w:rsidR="0048079B" w:rsidRPr="006114F8">
              <w:rPr>
                <w:rStyle w:val="Hyperlink"/>
                <w:noProof/>
              </w:rPr>
              <w:t>Formiranje i punjenje tabela u bazi podataka</w:t>
            </w:r>
            <w:r w:rsidR="00480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897226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2" w:history="1">
            <w:r w:rsidR="0048079B" w:rsidRPr="006114F8">
              <w:rPr>
                <w:rStyle w:val="Hyperlink"/>
                <w:noProof/>
              </w:rPr>
              <w:t>Podesavanje frontend-a:</w:t>
            </w:r>
            <w:r w:rsidR="00480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79B" w:rsidRDefault="00897226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7708383" w:history="1">
            <w:r w:rsidR="0048079B" w:rsidRPr="006114F8">
              <w:rPr>
                <w:rStyle w:val="Hyperlink"/>
                <w:noProof/>
              </w:rPr>
              <w:t>Najcesce komande u Angularu2+</w:t>
            </w:r>
            <w:r w:rsidR="004807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079B">
              <w:rPr>
                <w:noProof/>
                <w:webHidden/>
              </w:rPr>
              <w:instrText xml:space="preserve"> PAGEREF _Toc577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7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897226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57708378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  <w:r w:rsidR="009A1CA5">
        <w:t xml:space="preserve"> </w:t>
      </w:r>
      <w:hyperlink r:id="rId7" w:history="1">
        <w:r w:rsidR="009A1CA5" w:rsidRPr="009A1CA5">
          <w:rPr>
            <w:rStyle w:val="Hyperlink"/>
          </w:rPr>
          <w:t>https://dzone.com/articles/how-to-fix-django-cors-error</w:t>
        </w:r>
      </w:hyperlink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57708379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897226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897226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897226" w:rsidP="0009726F">
      <w:pPr>
        <w:pStyle w:val="ListParagraph"/>
        <w:numPr>
          <w:ilvl w:val="1"/>
          <w:numId w:val="2"/>
        </w:numPr>
      </w:pPr>
      <w:hyperlink r:id="rId14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57708380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 w:rsidR="00BA2175">
        <w:t xml:space="preserve"> </w:t>
      </w:r>
      <w:hyperlink r:id="rId15" w:history="1">
        <w:r w:rsidR="00BA2175" w:rsidRPr="00BA2175">
          <w:rPr>
            <w:rStyle w:val="Hyperlink"/>
          </w:rPr>
          <w:t>https://stackoverflow.com/questions/54575716/getting-user-id-returned-with-jwt</w:t>
        </w:r>
      </w:hyperlink>
      <w:r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4D65FE" w:rsidRDefault="0007708F" w:rsidP="004D65FE">
      <w:pPr>
        <w:pStyle w:val="ListParagraph"/>
        <w:numPr>
          <w:ilvl w:val="0"/>
          <w:numId w:val="3"/>
        </w:numPr>
      </w:pPr>
      <w:proofErr w:type="spellStart"/>
      <w:r>
        <w:t>Fasdfa</w:t>
      </w:r>
      <w:proofErr w:type="spellEnd"/>
    </w:p>
    <w:p w:rsidR="0007708F" w:rsidRDefault="0007708F" w:rsidP="0007708F">
      <w:pPr>
        <w:pStyle w:val="Heading1"/>
      </w:pPr>
      <w:bookmarkStart w:id="3" w:name="_Toc57708381"/>
      <w:proofErr w:type="spellStart"/>
      <w:r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lastRenderedPageBreak/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6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7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897226" w:rsidP="005B296E">
      <w:pPr>
        <w:pStyle w:val="ListParagraph"/>
        <w:numPr>
          <w:ilvl w:val="1"/>
          <w:numId w:val="4"/>
        </w:numPr>
      </w:pPr>
      <w:hyperlink r:id="rId18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57708382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lastRenderedPageBreak/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57708383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48079B" w:rsidP="00EA5D8B">
      <w:proofErr w:type="spellStart"/>
      <w:proofErr w:type="gramStart"/>
      <w:r>
        <w:t>dfasdaf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43A9"/>
    <w:multiLevelType w:val="hybridMultilevel"/>
    <w:tmpl w:val="ED92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7708F"/>
    <w:rsid w:val="0009726F"/>
    <w:rsid w:val="001A55E4"/>
    <w:rsid w:val="00200742"/>
    <w:rsid w:val="002771C9"/>
    <w:rsid w:val="00297DD7"/>
    <w:rsid w:val="002E2410"/>
    <w:rsid w:val="003375DB"/>
    <w:rsid w:val="003428FE"/>
    <w:rsid w:val="00346CA2"/>
    <w:rsid w:val="0048079B"/>
    <w:rsid w:val="00494905"/>
    <w:rsid w:val="004A22A4"/>
    <w:rsid w:val="004B3894"/>
    <w:rsid w:val="004C100B"/>
    <w:rsid w:val="004C72E8"/>
    <w:rsid w:val="004D65FE"/>
    <w:rsid w:val="004E6EC5"/>
    <w:rsid w:val="005838F2"/>
    <w:rsid w:val="005B296E"/>
    <w:rsid w:val="005D51AE"/>
    <w:rsid w:val="005E09F0"/>
    <w:rsid w:val="00623902"/>
    <w:rsid w:val="006722CC"/>
    <w:rsid w:val="006A691D"/>
    <w:rsid w:val="006E3379"/>
    <w:rsid w:val="00766704"/>
    <w:rsid w:val="00772649"/>
    <w:rsid w:val="00793AB5"/>
    <w:rsid w:val="007C44E5"/>
    <w:rsid w:val="007C4D09"/>
    <w:rsid w:val="007D1D24"/>
    <w:rsid w:val="007F273D"/>
    <w:rsid w:val="0080060E"/>
    <w:rsid w:val="00812E51"/>
    <w:rsid w:val="00854358"/>
    <w:rsid w:val="00881DE8"/>
    <w:rsid w:val="00897226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1CA5"/>
    <w:rsid w:val="009A2C52"/>
    <w:rsid w:val="009C4F37"/>
    <w:rsid w:val="009D0FA3"/>
    <w:rsid w:val="00A1174C"/>
    <w:rsid w:val="00AB26C2"/>
    <w:rsid w:val="00AB2B15"/>
    <w:rsid w:val="00AE6B06"/>
    <w:rsid w:val="00B111DD"/>
    <w:rsid w:val="00B33CDA"/>
    <w:rsid w:val="00B93DC7"/>
    <w:rsid w:val="00B941EE"/>
    <w:rsid w:val="00BA2175"/>
    <w:rsid w:val="00BE1A5A"/>
    <w:rsid w:val="00C372AA"/>
    <w:rsid w:val="00C56842"/>
    <w:rsid w:val="00C85CF6"/>
    <w:rsid w:val="00CA5310"/>
    <w:rsid w:val="00CF5FB4"/>
    <w:rsid w:val="00D03A1A"/>
    <w:rsid w:val="00D5056D"/>
    <w:rsid w:val="00D606D4"/>
    <w:rsid w:val="00D74CCA"/>
    <w:rsid w:val="00D8788B"/>
    <w:rsid w:val="00DA3DC4"/>
    <w:rsid w:val="00E03CA7"/>
    <w:rsid w:val="00E03D24"/>
    <w:rsid w:val="00E30E30"/>
    <w:rsid w:val="00E44279"/>
    <w:rsid w:val="00E70900"/>
    <w:rsid w:val="00E773D2"/>
    <w:rsid w:val="00E97D0A"/>
    <w:rsid w:val="00EA5D8B"/>
    <w:rsid w:val="00EC63BC"/>
    <w:rsid w:val="00ED4823"/>
    <w:rsid w:val="00EF0858"/>
    <w:rsid w:val="00F107DA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hon-dotenv/" TargetMode="External"/><Relationship Id="rId18" Type="http://schemas.openxmlformats.org/officeDocument/2006/relationships/hyperlink" Target="https://docs.djangoproject.com/en/3.1/howto/initial-data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dzone.com/articles/how-to-fix-django-cors-error" TargetMode="External"/><Relationship Id="rId12" Type="http://schemas.openxmlformats.org/officeDocument/2006/relationships/hyperlink" Target="https://dev.to/vladyslavnua/how-to-protect-your-django-secret-and-oauth-keys-53fl" TargetMode="External"/><Relationship Id="rId17" Type="http://schemas.openxmlformats.org/officeDocument/2006/relationships/hyperlink" Target="https://sqliteonlin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liteonline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4575716/getting-user-id-returned-with-jw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7UVejOw3zA&amp;t=446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A5CDEC7EBF487CB2560EA3B78C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AE57-68F9-46EB-AB71-FB46473F533A}"/>
      </w:docPartPr>
      <w:docPartBody>
        <w:p w:rsidR="00B5359A" w:rsidRDefault="00F93339" w:rsidP="00F93339">
          <w:pPr>
            <w:pStyle w:val="9CA5CDEC7EBF487CB2560EA3B78C568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18FE70E705D4D91A75D63D15390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A5C2D-CBFC-4A10-A3CA-5C56596C792D}"/>
      </w:docPartPr>
      <w:docPartBody>
        <w:p w:rsidR="00B5359A" w:rsidRDefault="00F93339" w:rsidP="00F93339">
          <w:pPr>
            <w:pStyle w:val="918FE70E705D4D91A75D63D15390A68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3339"/>
    <w:rsid w:val="00377B40"/>
    <w:rsid w:val="004A59E0"/>
    <w:rsid w:val="00B5359A"/>
    <w:rsid w:val="00B7316C"/>
    <w:rsid w:val="00F9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CDEC7EBF487CB2560EA3B78C5683">
    <w:name w:val="9CA5CDEC7EBF487CB2560EA3B78C5683"/>
    <w:rsid w:val="00F93339"/>
  </w:style>
  <w:style w:type="paragraph" w:customStyle="1" w:styleId="918FE70E705D4D91A75D63D15390A687">
    <w:name w:val="918FE70E705D4D91A75D63D15390A687"/>
    <w:rsid w:val="00F93339"/>
  </w:style>
  <w:style w:type="paragraph" w:customStyle="1" w:styleId="5AB4D42BFBE142DE9C6D2BD234A3D260">
    <w:name w:val="5AB4D42BFBE142DE9C6D2BD234A3D260"/>
    <w:rsid w:val="00F93339"/>
  </w:style>
  <w:style w:type="paragraph" w:customStyle="1" w:styleId="35B36A89E5B448EEB08B96C76E6CA0AC">
    <w:name w:val="35B36A89E5B448EEB08B96C76E6CA0AC"/>
    <w:rsid w:val="00F93339"/>
  </w:style>
  <w:style w:type="paragraph" w:customStyle="1" w:styleId="A3DEEF181CB84DDE8EE243143DFD318A">
    <w:name w:val="A3DEEF181CB84DDE8EE243143DFD318A"/>
    <w:rsid w:val="00F93339"/>
  </w:style>
  <w:style w:type="paragraph" w:customStyle="1" w:styleId="5FDF3829B8D54D3B92810D4981739F6F">
    <w:name w:val="5FDF3829B8D54D3B92810D4981739F6F"/>
    <w:rsid w:val="00F9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20A4E-3638-4051-B45D-0F6E9D1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53</cp:revision>
  <cp:lastPrinted>2020-11-22T13:12:00Z</cp:lastPrinted>
  <dcterms:created xsi:type="dcterms:W3CDTF">2020-11-20T16:31:00Z</dcterms:created>
  <dcterms:modified xsi:type="dcterms:W3CDTF">2020-12-01T16:25:00Z</dcterms:modified>
</cp:coreProperties>
</file>